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9A34" w14:textId="77777777" w:rsidR="00D00D1F" w:rsidRDefault="00EB1A2A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 w:rsidR="00D00D1F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00D1F"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14:paraId="22257F0E" w14:textId="77777777" w:rsidR="002262DE" w:rsidRPr="00BD7C61" w:rsidRDefault="002262DE" w:rsidP="002262DE">
      <w:pPr>
        <w:jc w:val="center"/>
        <w:rPr>
          <w:b/>
          <w:bCs/>
        </w:rPr>
      </w:pPr>
      <w:r w:rsidRPr="00601813">
        <w:rPr>
          <w:b/>
        </w:rPr>
        <w:t xml:space="preserve">DĖL </w:t>
      </w:r>
      <w:r w:rsidRPr="00BD7C61">
        <w:rPr>
          <w:b/>
          <w:bCs/>
        </w:rPr>
        <w:t>LIETUVOS RESPUBLIKOS APLINKOS MINISTRO 2017 M. RUGPJŪČIO 31 D. ĮSAKYMO NR. D1-710 „DĖL 2014–2020 METŲ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O NR. 4 PATVIRTINIMO“ PAKEITIMO</w:t>
      </w:r>
    </w:p>
    <w:p w14:paraId="1387FE7A" w14:textId="77777777" w:rsidR="00D00D1F" w:rsidRDefault="00D00D1F" w:rsidP="00785FFB">
      <w:pPr>
        <w:rPr>
          <w:b/>
        </w:rPr>
      </w:pPr>
    </w:p>
    <w:p w14:paraId="633A3F3F" w14:textId="77777777" w:rsidR="00785FFB" w:rsidRDefault="00785FFB" w:rsidP="00785FFB">
      <w:pPr>
        <w:rPr>
          <w:b/>
        </w:rPr>
      </w:pPr>
    </w:p>
    <w:p w14:paraId="4C99452E" w14:textId="027918B7" w:rsidR="00D00D1F" w:rsidRDefault="005B04D4">
      <w:pPr>
        <w:jc w:val="center"/>
      </w:pPr>
      <w:r>
        <w:t>202</w:t>
      </w:r>
      <w:r w:rsidR="00C01D6C">
        <w:t>1</w:t>
      </w:r>
      <w:r w:rsidR="001640EF">
        <w:t xml:space="preserve"> </w:t>
      </w:r>
      <w:r w:rsidR="00D00D1F">
        <w:t xml:space="preserve">m. </w:t>
      </w:r>
      <w:r>
        <w:t xml:space="preserve">                  </w:t>
      </w:r>
      <w:r w:rsidR="00D00D1F">
        <w:t xml:space="preserve"> d. Nr. </w:t>
      </w:r>
      <w:r w:rsidR="001D140E">
        <w:t>D1-</w:t>
      </w:r>
    </w:p>
    <w:p w14:paraId="2EFFC1C4" w14:textId="77777777" w:rsidR="00D00D1F" w:rsidRDefault="00D00D1F">
      <w:pPr>
        <w:jc w:val="center"/>
      </w:pPr>
      <w:r>
        <w:t>Vilnius</w:t>
      </w:r>
      <w:r>
        <w:br/>
      </w:r>
    </w:p>
    <w:p w14:paraId="24B93DB1" w14:textId="77777777" w:rsidR="00D00D1F" w:rsidRDefault="00D00D1F">
      <w:pPr>
        <w:jc w:val="center"/>
      </w:pPr>
    </w:p>
    <w:p w14:paraId="71807FB2" w14:textId="77777777" w:rsidR="00D00D1F" w:rsidRDefault="00D00D1F">
      <w:pPr>
        <w:jc w:val="center"/>
        <w:sectPr w:rsidR="00D00D1F" w:rsidSect="00785FFB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843" w:right="709" w:bottom="1032" w:left="1701" w:header="709" w:footer="919" w:gutter="0"/>
          <w:cols w:space="1296"/>
          <w:titlePg/>
          <w:docGrid w:linePitch="360"/>
        </w:sectPr>
      </w:pPr>
    </w:p>
    <w:p w14:paraId="1833AFEB" w14:textId="1FDDD230" w:rsidR="001640EF" w:rsidRDefault="001640EF" w:rsidP="0034346C">
      <w:pPr>
        <w:tabs>
          <w:tab w:val="left" w:pos="709"/>
          <w:tab w:val="left" w:pos="993"/>
        </w:tabs>
        <w:ind w:firstLine="567"/>
        <w:jc w:val="both"/>
        <w:rPr>
          <w:szCs w:val="24"/>
        </w:rPr>
      </w:pPr>
      <w:r w:rsidRPr="00323CA2">
        <w:rPr>
          <w:spacing w:val="60"/>
          <w:szCs w:val="24"/>
        </w:rPr>
        <w:t>Pakeičiu</w:t>
      </w:r>
      <w:r>
        <w:rPr>
          <w:szCs w:val="24"/>
        </w:rPr>
        <w:t xml:space="preserve"> </w:t>
      </w:r>
      <w:r w:rsidRPr="00BD7C61">
        <w:rPr>
          <w:szCs w:val="24"/>
        </w:rPr>
        <w:t>2014–2020 m. Europos Sąjungos fondų investicijų veiksmų programos 5 prioriteto „Aplinkosauga, gamtos išteklių darnus naudojimas ir prisitaikymas prie klimato kaitos“ 05.3.2-APVA-V-013 priemonės „Geriamojo vandens tiekimo ir nuotekų tvarkymo ūkio gerinimas“ projektų finansavimo sąlygų apraš</w:t>
      </w:r>
      <w:r>
        <w:rPr>
          <w:szCs w:val="24"/>
        </w:rPr>
        <w:t>ą</w:t>
      </w:r>
      <w:r w:rsidRPr="00BD7C61">
        <w:rPr>
          <w:szCs w:val="24"/>
        </w:rPr>
        <w:t xml:space="preserve"> Nr. 4, patvirtint</w:t>
      </w:r>
      <w:r>
        <w:rPr>
          <w:szCs w:val="24"/>
        </w:rPr>
        <w:t>ą</w:t>
      </w:r>
      <w:r w:rsidRPr="00BD7C61">
        <w:rPr>
          <w:szCs w:val="24"/>
        </w:rPr>
        <w:t xml:space="preserve"> </w:t>
      </w:r>
      <w:bookmarkStart w:id="1" w:name="_Hlk83630212"/>
      <w:r w:rsidRPr="00BD7C61">
        <w:rPr>
          <w:szCs w:val="24"/>
        </w:rPr>
        <w:t xml:space="preserve">Lietuvos Respublikos aplinkos ministro 2017 m. rugpjūčio 31 d. įsakymu Nr. D1-710 „Dėl 2014–2020 m. Europos Sąjungos fondų investicijų veiksmų programos 5 prioriteto „Aplinkosauga, gamtos išteklių darnus naudojimas ir prisitaikymas prie klimato kaitos“ </w:t>
      </w:r>
      <w:r w:rsidRPr="002B767F">
        <w:rPr>
          <w:szCs w:val="24"/>
        </w:rPr>
        <w:t>05.3.2-APVA-V-013 priemonės „Geriamojo vandens tiekimo ir nuotekų tvarkymo ūkio gerinimas“ projektų finansavimo sąlygų aprašo Nr. 4 patvirtinimo“</w:t>
      </w:r>
      <w:bookmarkEnd w:id="1"/>
      <w:r w:rsidR="00520294">
        <w:rPr>
          <w:szCs w:val="24"/>
        </w:rPr>
        <w:t>:</w:t>
      </w:r>
    </w:p>
    <w:p w14:paraId="04AC47FA" w14:textId="7C28C8F2" w:rsidR="00520294" w:rsidRPr="00520294" w:rsidRDefault="00520294" w:rsidP="00AC163D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jc w:val="both"/>
        <w:rPr>
          <w:szCs w:val="24"/>
        </w:rPr>
      </w:pPr>
      <w:r>
        <w:rPr>
          <w:szCs w:val="24"/>
        </w:rPr>
        <w:t>Pakeičiu 8 punktą ir jį išdėstau taip:</w:t>
      </w:r>
    </w:p>
    <w:p w14:paraId="11F08FC2" w14:textId="0B29B2FC" w:rsidR="001640EF" w:rsidRDefault="001640EF" w:rsidP="002F7499">
      <w:pPr>
        <w:ind w:firstLine="567"/>
        <w:jc w:val="both"/>
      </w:pPr>
      <w:r w:rsidRPr="002B767F">
        <w:rPr>
          <w:szCs w:val="24"/>
        </w:rPr>
        <w:t>„</w:t>
      </w:r>
      <w:r>
        <w:rPr>
          <w:szCs w:val="24"/>
        </w:rPr>
        <w:t>8</w:t>
      </w:r>
      <w:r w:rsidRPr="005B04D4">
        <w:rPr>
          <w:szCs w:val="24"/>
        </w:rPr>
        <w:t>. Pagal Aprašą projektams įgyvendinti numatoma skirti iki</w:t>
      </w:r>
      <w:r>
        <w:rPr>
          <w:szCs w:val="24"/>
        </w:rPr>
        <w:t xml:space="preserve"> </w:t>
      </w:r>
      <w:r w:rsidR="004F47AB" w:rsidRPr="00C01D6C">
        <w:rPr>
          <w:bCs/>
          <w:strike/>
          <w:color w:val="000000"/>
          <w:szCs w:val="24"/>
        </w:rPr>
        <w:t>37 091 168</w:t>
      </w:r>
      <w:r w:rsidR="004F47AB" w:rsidRPr="00C01D6C">
        <w:rPr>
          <w:rFonts w:ascii="Calibri" w:hAnsi="Calibri"/>
          <w:bCs/>
          <w:strike/>
          <w:color w:val="000000"/>
          <w:sz w:val="22"/>
          <w:szCs w:val="22"/>
        </w:rPr>
        <w:t xml:space="preserve"> </w:t>
      </w:r>
      <w:r w:rsidR="00C81CB1" w:rsidRPr="00C01D6C">
        <w:rPr>
          <w:bCs/>
          <w:strike/>
          <w:color w:val="000000"/>
          <w:szCs w:val="24"/>
        </w:rPr>
        <w:t>E</w:t>
      </w:r>
      <w:r w:rsidR="00A06989" w:rsidRPr="00C01D6C">
        <w:rPr>
          <w:bCs/>
          <w:strike/>
          <w:color w:val="000000"/>
          <w:szCs w:val="24"/>
        </w:rPr>
        <w:t>ur</w:t>
      </w:r>
      <w:r w:rsidR="00A06989" w:rsidRPr="00C01D6C">
        <w:rPr>
          <w:bCs/>
          <w:strike/>
          <w:szCs w:val="24"/>
        </w:rPr>
        <w:t xml:space="preserve"> (trisdeš</w:t>
      </w:r>
      <w:r w:rsidR="004F47AB" w:rsidRPr="00C01D6C">
        <w:rPr>
          <w:bCs/>
          <w:strike/>
          <w:szCs w:val="24"/>
        </w:rPr>
        <w:t>imt septyni milijonai</w:t>
      </w:r>
      <w:r w:rsidR="00A06989" w:rsidRPr="00C01D6C">
        <w:rPr>
          <w:bCs/>
          <w:strike/>
          <w:szCs w:val="24"/>
        </w:rPr>
        <w:t xml:space="preserve"> </w:t>
      </w:r>
      <w:r w:rsidR="004F47AB" w:rsidRPr="00C01D6C">
        <w:rPr>
          <w:bCs/>
          <w:strike/>
          <w:szCs w:val="24"/>
        </w:rPr>
        <w:t>devynias</w:t>
      </w:r>
      <w:r w:rsidR="00A06989" w:rsidRPr="00C01D6C">
        <w:rPr>
          <w:bCs/>
          <w:strike/>
          <w:szCs w:val="24"/>
        </w:rPr>
        <w:t xml:space="preserve">dešimt </w:t>
      </w:r>
      <w:r w:rsidR="004F47AB" w:rsidRPr="00C01D6C">
        <w:rPr>
          <w:bCs/>
          <w:strike/>
          <w:szCs w:val="24"/>
        </w:rPr>
        <w:t>vienas tūkstantis</w:t>
      </w:r>
      <w:r w:rsidR="00A06989" w:rsidRPr="00C01D6C">
        <w:rPr>
          <w:bCs/>
          <w:strike/>
          <w:szCs w:val="24"/>
        </w:rPr>
        <w:t xml:space="preserve"> </w:t>
      </w:r>
      <w:r w:rsidR="004F47AB" w:rsidRPr="00C01D6C">
        <w:rPr>
          <w:bCs/>
          <w:strike/>
          <w:szCs w:val="24"/>
        </w:rPr>
        <w:t>vienas šimtas šešias</w:t>
      </w:r>
      <w:r w:rsidR="00A06989" w:rsidRPr="00C01D6C">
        <w:rPr>
          <w:bCs/>
          <w:strike/>
          <w:szCs w:val="24"/>
        </w:rPr>
        <w:t xml:space="preserve">dešimt </w:t>
      </w:r>
      <w:r w:rsidR="004F47AB" w:rsidRPr="00C01D6C">
        <w:rPr>
          <w:bCs/>
          <w:strike/>
          <w:szCs w:val="24"/>
        </w:rPr>
        <w:t>aštuoni</w:t>
      </w:r>
      <w:r w:rsidR="00932458" w:rsidRPr="00C01D6C">
        <w:rPr>
          <w:bCs/>
          <w:strike/>
          <w:szCs w:val="24"/>
        </w:rPr>
        <w:t xml:space="preserve"> eurai</w:t>
      </w:r>
      <w:r w:rsidR="00A06989" w:rsidRPr="00C01D6C">
        <w:rPr>
          <w:bCs/>
          <w:strike/>
          <w:szCs w:val="24"/>
          <w:lang w:val="en-US"/>
        </w:rPr>
        <w:t>)</w:t>
      </w:r>
      <w:r w:rsidR="00F5127A" w:rsidRPr="00A06989">
        <w:rPr>
          <w:b/>
          <w:szCs w:val="24"/>
        </w:rPr>
        <w:t xml:space="preserve"> </w:t>
      </w:r>
      <w:r w:rsidR="00F40FBB" w:rsidRPr="00F40FBB">
        <w:rPr>
          <w:b/>
          <w:bCs/>
          <w:szCs w:val="24"/>
        </w:rPr>
        <w:t xml:space="preserve">43 394 918 (keturiasdešimt trijų milijonų trijų šimtų devyniasdešimt keturių tūkstančių devynių šimtų aštuoniolikos) eurų </w:t>
      </w:r>
      <w:r w:rsidRPr="005B04D4">
        <w:rPr>
          <w:szCs w:val="24"/>
        </w:rPr>
        <w:t>Sanglaudos fondo lėšų.</w:t>
      </w:r>
      <w:r w:rsidRPr="002B767F">
        <w:rPr>
          <w:szCs w:val="24"/>
        </w:rPr>
        <w:t>“</w:t>
      </w:r>
      <w:r w:rsidR="00EB1A2A" w:rsidRPr="002B767F">
        <w:fldChar w:fldCharType="begin"/>
      </w:r>
      <w:r w:rsidRPr="002B767F">
        <w:instrText xml:space="preserve"> COMMENTS  \* MERGEFORMAT </w:instrText>
      </w:r>
      <w:r w:rsidR="00EB1A2A" w:rsidRPr="002B767F">
        <w:fldChar w:fldCharType="end"/>
      </w:r>
      <w:r w:rsidR="00EB1A2A" w:rsidRPr="002B767F">
        <w:fldChar w:fldCharType="begin"/>
      </w:r>
      <w:r w:rsidRPr="002B767F">
        <w:instrText xml:space="preserve"> EQ </w:instrText>
      </w:r>
      <w:r w:rsidR="00EB1A2A" w:rsidRPr="002B767F">
        <w:fldChar w:fldCharType="end"/>
      </w:r>
    </w:p>
    <w:p w14:paraId="43B1F70E" w14:textId="6286F417" w:rsidR="00520294" w:rsidRPr="00520294" w:rsidRDefault="00520294" w:rsidP="00AC163D">
      <w:pPr>
        <w:pStyle w:val="ListParagraph"/>
        <w:numPr>
          <w:ilvl w:val="0"/>
          <w:numId w:val="5"/>
        </w:numPr>
        <w:jc w:val="both"/>
        <w:rPr>
          <w:bCs/>
          <w:szCs w:val="24"/>
        </w:rPr>
      </w:pPr>
      <w:r w:rsidRPr="00AC163D">
        <w:rPr>
          <w:bCs/>
          <w:szCs w:val="24"/>
        </w:rPr>
        <w:t>Pakeičiu 27</w:t>
      </w:r>
      <w:r>
        <w:rPr>
          <w:bCs/>
          <w:szCs w:val="24"/>
        </w:rPr>
        <w:t xml:space="preserve"> punktą ir jį išdėstau taip:</w:t>
      </w:r>
    </w:p>
    <w:p w14:paraId="07F94B79" w14:textId="5AEA86AA" w:rsidR="0042021D" w:rsidRDefault="00520294" w:rsidP="00AC163D">
      <w:pPr>
        <w:ind w:firstLine="567"/>
        <w:jc w:val="both"/>
      </w:pPr>
      <w:r>
        <w:t>,,27.</w:t>
      </w:r>
      <w:r w:rsidRPr="00520294">
        <w:t xml:space="preserve"> </w:t>
      </w:r>
      <w:r>
        <w:t xml:space="preserve">Pagal Aprašą valstybės pagalba, kaip ji apibrėžta Sutarties dėl Europos Sąjungos veikimo </w:t>
      </w:r>
      <w:r w:rsidRPr="00AC163D">
        <w:rPr>
          <w:strike/>
        </w:rPr>
        <w:t>(OL 2010 C 83, p. 47)</w:t>
      </w:r>
      <w:r>
        <w:t xml:space="preserve"> 107 straipsnyje, ir </w:t>
      </w:r>
      <w:r w:rsidRPr="00AC163D">
        <w:rPr>
          <w:i/>
        </w:rPr>
        <w:t xml:space="preserve">de </w:t>
      </w:r>
      <w:proofErr w:type="spellStart"/>
      <w:r w:rsidRPr="00AC163D">
        <w:rPr>
          <w:i/>
        </w:rPr>
        <w:t>minimis</w:t>
      </w:r>
      <w:proofErr w:type="spellEnd"/>
      <w:r>
        <w:t xml:space="preserve"> pagalba, kuri atitinka 2013 m. gruodžio 18 d. Komisijos reglamento (ES) Nr. 1407/2013 dėl Sutarties dėl Europos Sąjungos veikimo 107 ir 108 straipsnių taikymo </w:t>
      </w:r>
      <w:r w:rsidRPr="00AC163D">
        <w:rPr>
          <w:i/>
        </w:rPr>
        <w:t xml:space="preserve">de </w:t>
      </w:r>
      <w:proofErr w:type="spellStart"/>
      <w:r w:rsidRPr="00AC163D">
        <w:rPr>
          <w:i/>
        </w:rPr>
        <w:t>minimis</w:t>
      </w:r>
      <w:proofErr w:type="spellEnd"/>
      <w:r>
        <w:t xml:space="preserve"> pagalbai</w:t>
      </w:r>
      <w:r w:rsidR="00DF2803">
        <w:t xml:space="preserve"> </w:t>
      </w:r>
      <w:r w:rsidR="00DF2803">
        <w:rPr>
          <w:b/>
        </w:rPr>
        <w:t>su visais pakeitimais</w:t>
      </w:r>
      <w:r>
        <w:t xml:space="preserve"> </w:t>
      </w:r>
      <w:r w:rsidRPr="00AC163D">
        <w:rPr>
          <w:strike/>
        </w:rPr>
        <w:t>(OL 2013 L 352, p. 1)</w:t>
      </w:r>
      <w:r>
        <w:t xml:space="preserve"> nuostatas, neteikiama</w:t>
      </w:r>
      <w:r w:rsidR="00D40E43">
        <w:t>.“</w:t>
      </w:r>
    </w:p>
    <w:p w14:paraId="01D11C14" w14:textId="1BD53596" w:rsidR="0042021D" w:rsidRDefault="0042021D" w:rsidP="00785FFB"/>
    <w:p w14:paraId="5D75842C" w14:textId="005C6D2C" w:rsidR="00AC163D" w:rsidRDefault="00AC163D" w:rsidP="00785FFB"/>
    <w:p w14:paraId="74D4D4A6" w14:textId="23EECFD5" w:rsidR="00AC163D" w:rsidRDefault="00AC163D" w:rsidP="00785FFB"/>
    <w:p w14:paraId="1BA7D30E" w14:textId="77777777" w:rsidR="00AC163D" w:rsidRDefault="00AC163D" w:rsidP="00785FFB"/>
    <w:tbl>
      <w:tblPr>
        <w:tblW w:w="481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</w:tblGrid>
      <w:tr w:rsidR="0034346C" w14:paraId="131E6575" w14:textId="77777777" w:rsidTr="0034346C">
        <w:trPr>
          <w:trHeight w:val="340"/>
        </w:trPr>
        <w:tc>
          <w:tcPr>
            <w:tcW w:w="4817" w:type="dxa"/>
            <w:vAlign w:val="bottom"/>
          </w:tcPr>
          <w:p w14:paraId="4E2EEACE" w14:textId="77777777" w:rsidR="0034346C" w:rsidRDefault="0034346C" w:rsidP="00490922">
            <w:pPr>
              <w:pStyle w:val="TableContents"/>
            </w:pPr>
            <w:r>
              <w:t>Aplinkos ministras</w:t>
            </w:r>
          </w:p>
        </w:tc>
      </w:tr>
    </w:tbl>
    <w:p w14:paraId="1026EE55" w14:textId="77777777" w:rsidR="002262DE" w:rsidRDefault="002262DE"/>
    <w:sectPr w:rsidR="002262DE" w:rsidSect="00785FFB">
      <w:footnotePr>
        <w:pos w:val="beneathText"/>
      </w:footnotePr>
      <w:type w:val="continuous"/>
      <w:pgSz w:w="11905" w:h="16837"/>
      <w:pgMar w:top="993" w:right="708" w:bottom="1032" w:left="1701" w:header="709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61B1" w14:textId="77777777" w:rsidR="00193373" w:rsidRDefault="00193373">
      <w:r>
        <w:separator/>
      </w:r>
    </w:p>
  </w:endnote>
  <w:endnote w:type="continuationSeparator" w:id="0">
    <w:p w14:paraId="27DD3B9D" w14:textId="77777777" w:rsidR="00193373" w:rsidRDefault="0019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E887" w14:textId="77777777" w:rsidR="00193373" w:rsidRDefault="00193373">
      <w:r>
        <w:separator/>
      </w:r>
    </w:p>
  </w:footnote>
  <w:footnote w:type="continuationSeparator" w:id="0">
    <w:p w14:paraId="62529827" w14:textId="77777777" w:rsidR="00193373" w:rsidRDefault="0019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73CC" w14:textId="77777777" w:rsidR="00F73E47" w:rsidRDefault="00F73E47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  <w:p w14:paraId="533100E5" w14:textId="77777777" w:rsidR="00D00D1F" w:rsidRDefault="00F73E47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  <w:r>
      <w:rPr>
        <w:b/>
        <w:bCs/>
      </w:rPr>
      <w:t>2</w:t>
    </w:r>
  </w:p>
  <w:p w14:paraId="19FC3C58" w14:textId="77777777" w:rsidR="00F73E47" w:rsidRDefault="00F73E47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971D" w14:textId="77777777" w:rsidR="002D78E1" w:rsidRPr="002D78E1" w:rsidRDefault="002D78E1" w:rsidP="002D78E1">
    <w:pPr>
      <w:jc w:val="right"/>
      <w:rPr>
        <w:b/>
        <w:bCs/>
        <w:spacing w:val="8"/>
        <w:sz w:val="20"/>
      </w:rPr>
    </w:pPr>
    <w:r w:rsidRPr="002D78E1">
      <w:rPr>
        <w:b/>
        <w:bCs/>
        <w:spacing w:val="8"/>
        <w:sz w:val="20"/>
      </w:rPr>
      <w:t>Projekto</w:t>
    </w:r>
  </w:p>
  <w:p w14:paraId="1341FAF2" w14:textId="77777777" w:rsidR="00D00D1F" w:rsidRPr="002D78E1" w:rsidRDefault="002D78E1" w:rsidP="002D78E1">
    <w:pPr>
      <w:jc w:val="right"/>
      <w:rPr>
        <w:b/>
        <w:bCs/>
        <w:spacing w:val="8"/>
        <w:sz w:val="20"/>
      </w:rPr>
    </w:pPr>
    <w:r w:rsidRPr="002D78E1">
      <w:rPr>
        <w:b/>
        <w:bCs/>
        <w:spacing w:val="8"/>
        <w:sz w:val="20"/>
      </w:rPr>
      <w:t>lyginamasis variantas</w:t>
    </w:r>
  </w:p>
  <w:p w14:paraId="6544CD5C" w14:textId="77777777" w:rsidR="002D78E1" w:rsidRDefault="002D78E1" w:rsidP="002D78E1">
    <w:pPr>
      <w:jc w:val="right"/>
      <w:rPr>
        <w:rFonts w:ascii="Arial" w:hAnsi="Arial"/>
        <w:spacing w:val="8"/>
        <w:sz w:val="20"/>
      </w:rPr>
    </w:pPr>
  </w:p>
  <w:p w14:paraId="1B872C26" w14:textId="77777777" w:rsidR="002D78E1" w:rsidRPr="002D78E1" w:rsidRDefault="002D78E1" w:rsidP="002D78E1">
    <w:pPr>
      <w:jc w:val="right"/>
      <w:rPr>
        <w:rFonts w:ascii="Arial" w:hAnsi="Arial"/>
        <w:spacing w:val="8"/>
        <w:sz w:val="20"/>
      </w:rPr>
    </w:pPr>
  </w:p>
  <w:p w14:paraId="2BB56C99" w14:textId="77777777" w:rsidR="00D00D1F" w:rsidRDefault="00D00D1F">
    <w:pPr>
      <w:pStyle w:val="BodyText2"/>
    </w:pPr>
    <w:r>
      <w:t>LIETUVOS RESPUBLIKOS APLINKOS MINISTRAS</w:t>
    </w:r>
  </w:p>
  <w:p w14:paraId="6A13E54C" w14:textId="77777777" w:rsidR="002D78E1" w:rsidRDefault="002D78E1">
    <w:pPr>
      <w:pStyle w:val="BodyTex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22B76CE1"/>
    <w:multiLevelType w:val="hybridMultilevel"/>
    <w:tmpl w:val="8D9C2BB4"/>
    <w:lvl w:ilvl="0" w:tplc="BE985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762A6F"/>
    <w:multiLevelType w:val="hybridMultilevel"/>
    <w:tmpl w:val="729AF650"/>
    <w:lvl w:ilvl="0" w:tplc="D89ED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F129C5"/>
    <w:multiLevelType w:val="hybridMultilevel"/>
    <w:tmpl w:val="FCA04FE2"/>
    <w:lvl w:ilvl="0" w:tplc="8C02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DE"/>
    <w:rsid w:val="0007238F"/>
    <w:rsid w:val="000C3E5A"/>
    <w:rsid w:val="000F6921"/>
    <w:rsid w:val="00110BB1"/>
    <w:rsid w:val="00111EA5"/>
    <w:rsid w:val="001171D0"/>
    <w:rsid w:val="00123B25"/>
    <w:rsid w:val="00152752"/>
    <w:rsid w:val="001640EF"/>
    <w:rsid w:val="00170FC6"/>
    <w:rsid w:val="00177549"/>
    <w:rsid w:val="00193373"/>
    <w:rsid w:val="001A09F3"/>
    <w:rsid w:val="001D140E"/>
    <w:rsid w:val="002243DC"/>
    <w:rsid w:val="002262DE"/>
    <w:rsid w:val="00246B78"/>
    <w:rsid w:val="002A0988"/>
    <w:rsid w:val="002A228F"/>
    <w:rsid w:val="002C24B6"/>
    <w:rsid w:val="002C3B56"/>
    <w:rsid w:val="002D2289"/>
    <w:rsid w:val="002D78E1"/>
    <w:rsid w:val="002F7499"/>
    <w:rsid w:val="003036B9"/>
    <w:rsid w:val="0034346C"/>
    <w:rsid w:val="00350D92"/>
    <w:rsid w:val="00364F2A"/>
    <w:rsid w:val="00371F61"/>
    <w:rsid w:val="003B5EDC"/>
    <w:rsid w:val="003D02E0"/>
    <w:rsid w:val="0042021D"/>
    <w:rsid w:val="0047572E"/>
    <w:rsid w:val="004871DE"/>
    <w:rsid w:val="004F47AB"/>
    <w:rsid w:val="00520294"/>
    <w:rsid w:val="00575A59"/>
    <w:rsid w:val="005B04D4"/>
    <w:rsid w:val="00604FD4"/>
    <w:rsid w:val="00624BDB"/>
    <w:rsid w:val="006267ED"/>
    <w:rsid w:val="00627306"/>
    <w:rsid w:val="00665516"/>
    <w:rsid w:val="00690556"/>
    <w:rsid w:val="006D5BE4"/>
    <w:rsid w:val="00723315"/>
    <w:rsid w:val="00742DFD"/>
    <w:rsid w:val="00755850"/>
    <w:rsid w:val="00780852"/>
    <w:rsid w:val="00785FFB"/>
    <w:rsid w:val="00801D4A"/>
    <w:rsid w:val="00863537"/>
    <w:rsid w:val="008751EB"/>
    <w:rsid w:val="0088349F"/>
    <w:rsid w:val="008957A1"/>
    <w:rsid w:val="008E34A8"/>
    <w:rsid w:val="00920D3B"/>
    <w:rsid w:val="0093060E"/>
    <w:rsid w:val="00932458"/>
    <w:rsid w:val="0095760C"/>
    <w:rsid w:val="00987160"/>
    <w:rsid w:val="009A1EC8"/>
    <w:rsid w:val="009E48DB"/>
    <w:rsid w:val="00A06989"/>
    <w:rsid w:val="00A258CB"/>
    <w:rsid w:val="00A53565"/>
    <w:rsid w:val="00AC163D"/>
    <w:rsid w:val="00AC7B02"/>
    <w:rsid w:val="00AF015A"/>
    <w:rsid w:val="00AF0FCB"/>
    <w:rsid w:val="00B00A56"/>
    <w:rsid w:val="00B12A2A"/>
    <w:rsid w:val="00B3178B"/>
    <w:rsid w:val="00B35847"/>
    <w:rsid w:val="00B55A16"/>
    <w:rsid w:val="00B75D4F"/>
    <w:rsid w:val="00B7618C"/>
    <w:rsid w:val="00B87761"/>
    <w:rsid w:val="00C01D6C"/>
    <w:rsid w:val="00C81CB1"/>
    <w:rsid w:val="00CB0E34"/>
    <w:rsid w:val="00CD27AD"/>
    <w:rsid w:val="00D00D1F"/>
    <w:rsid w:val="00D10F7C"/>
    <w:rsid w:val="00D21B62"/>
    <w:rsid w:val="00D40E43"/>
    <w:rsid w:val="00D441E0"/>
    <w:rsid w:val="00D60616"/>
    <w:rsid w:val="00D67285"/>
    <w:rsid w:val="00DB12D0"/>
    <w:rsid w:val="00DC63C2"/>
    <w:rsid w:val="00DF2803"/>
    <w:rsid w:val="00E826C4"/>
    <w:rsid w:val="00EB1A2A"/>
    <w:rsid w:val="00F1171C"/>
    <w:rsid w:val="00F17CF5"/>
    <w:rsid w:val="00F32CFC"/>
    <w:rsid w:val="00F40FBB"/>
    <w:rsid w:val="00F45E08"/>
    <w:rsid w:val="00F5127A"/>
    <w:rsid w:val="00F67986"/>
    <w:rsid w:val="00F73E47"/>
    <w:rsid w:val="00FB4CA5"/>
    <w:rsid w:val="00FB78D9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F95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semiHidden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DE"/>
    <w:pPr>
      <w:ind w:left="720"/>
      <w:contextualSpacing/>
    </w:pPr>
  </w:style>
  <w:style w:type="character" w:customStyle="1" w:styleId="clear2">
    <w:name w:val="clear2"/>
    <w:basedOn w:val="DefaultParagraphFont"/>
    <w:rsid w:val="002262DE"/>
  </w:style>
  <w:style w:type="table" w:styleId="TableGrid">
    <w:name w:val="Table Grid"/>
    <w:basedOn w:val="TableNormal"/>
    <w:uiPriority w:val="59"/>
    <w:rsid w:val="0093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8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FFB1-BA17-41EB-BF5B-7CFE9EFE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05:59:00Z</dcterms:created>
  <dcterms:modified xsi:type="dcterms:W3CDTF">2021-11-29T11:39:00Z</dcterms:modified>
</cp:coreProperties>
</file>